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10" w:rsidRDefault="00E71F0E" w:rsidP="00E62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IR PERMOHONAN </w:t>
      </w:r>
      <w:r w:rsidR="00F964FF">
        <w:rPr>
          <w:rFonts w:ascii="Times New Roman" w:hAnsi="Times New Roman" w:cs="Times New Roman"/>
          <w:b/>
          <w:sz w:val="28"/>
          <w:szCs w:val="28"/>
        </w:rPr>
        <w:t xml:space="preserve">PENCATATAN </w:t>
      </w:r>
      <w:r w:rsidR="00C15212">
        <w:rPr>
          <w:rFonts w:ascii="Times New Roman" w:hAnsi="Times New Roman" w:cs="Times New Roman"/>
          <w:b/>
          <w:sz w:val="28"/>
          <w:szCs w:val="28"/>
        </w:rPr>
        <w:t>PENGALIHAN HAK</w:t>
      </w:r>
    </w:p>
    <w:tbl>
      <w:tblPr>
        <w:tblStyle w:val="TableGrid"/>
        <w:tblW w:w="0" w:type="auto"/>
        <w:tblLook w:val="04A0"/>
      </w:tblPr>
      <w:tblGrid>
        <w:gridCol w:w="5665"/>
        <w:gridCol w:w="5097"/>
      </w:tblGrid>
      <w:tr w:rsidR="004A731B" w:rsidRPr="00506A42" w:rsidTr="00D20643">
        <w:tc>
          <w:tcPr>
            <w:tcW w:w="5665" w:type="dxa"/>
          </w:tcPr>
          <w:p w:rsidR="004A731B" w:rsidRPr="00506A42" w:rsidRDefault="004A731B" w:rsidP="00C0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 xml:space="preserve">Tanggal pengajuan: </w:t>
            </w:r>
          </w:p>
        </w:tc>
        <w:tc>
          <w:tcPr>
            <w:tcW w:w="5097" w:type="dxa"/>
            <w:vMerge w:val="restart"/>
            <w:shd w:val="clear" w:color="auto" w:fill="auto"/>
          </w:tcPr>
          <w:p w:rsidR="004A731B" w:rsidRPr="00506A42" w:rsidRDefault="004A731B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or </w:t>
            </w: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r w:rsidR="008F7BB1">
              <w:rPr>
                <w:rFonts w:ascii="Times New Roman" w:hAnsi="Times New Roman" w:cs="Times New Roman"/>
                <w:sz w:val="24"/>
                <w:szCs w:val="24"/>
              </w:rPr>
              <w:t xml:space="preserve"> Pencatatan</w:t>
            </w: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A731B" w:rsidRPr="00506A42" w:rsidTr="00D20643">
        <w:tc>
          <w:tcPr>
            <w:tcW w:w="5665" w:type="dxa"/>
          </w:tcPr>
          <w:p w:rsidR="004A731B" w:rsidRDefault="00BB1A08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Referensi</w:t>
            </w:r>
            <w:r w:rsidR="004A731B" w:rsidRPr="00506A42">
              <w:rPr>
                <w:rFonts w:ascii="Times New Roman" w:hAnsi="Times New Roman" w:cs="Times New Roman"/>
                <w:sz w:val="24"/>
                <w:szCs w:val="24"/>
              </w:rPr>
              <w:t xml:space="preserve"> Pemohon:</w:t>
            </w:r>
          </w:p>
          <w:p w:rsidR="00B4087D" w:rsidRPr="00506A42" w:rsidRDefault="00B4087D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E9E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*jika ada</w:t>
            </w:r>
          </w:p>
        </w:tc>
        <w:tc>
          <w:tcPr>
            <w:tcW w:w="5097" w:type="dxa"/>
            <w:vMerge/>
            <w:shd w:val="clear" w:color="auto" w:fill="auto"/>
          </w:tcPr>
          <w:p w:rsidR="004A731B" w:rsidRPr="00506A42" w:rsidRDefault="004A731B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864" w:rsidRDefault="00A35864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8505"/>
      </w:tblGrid>
      <w:tr w:rsidR="00A35864" w:rsidRPr="00524C8B" w:rsidTr="00D40AEB">
        <w:trPr>
          <w:trHeight w:val="300"/>
        </w:trPr>
        <w:tc>
          <w:tcPr>
            <w:tcW w:w="1076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enti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emohon/Kuasa</w:t>
            </w:r>
          </w:p>
        </w:tc>
      </w:tr>
      <w:tr w:rsidR="00A35864" w:rsidRPr="00524C8B" w:rsidTr="00BB1A08">
        <w:trPr>
          <w:trHeight w:val="298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00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30"/>
        </w:trPr>
        <w:tc>
          <w:tcPr>
            <w:tcW w:w="2263" w:type="dxa"/>
            <w:vMerge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l/Fax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l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A35864" w:rsidRDefault="00A35864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10768" w:type="dxa"/>
        <w:tblLook w:val="04A0"/>
      </w:tblPr>
      <w:tblGrid>
        <w:gridCol w:w="3964"/>
        <w:gridCol w:w="6804"/>
      </w:tblGrid>
      <w:tr w:rsidR="008A0187" w:rsidTr="008A0187">
        <w:tc>
          <w:tcPr>
            <w:tcW w:w="10768" w:type="dxa"/>
            <w:gridSpan w:val="2"/>
            <w:shd w:val="clear" w:color="auto" w:fill="D0CECE" w:themeFill="background2" w:themeFillShade="E6"/>
          </w:tcPr>
          <w:p w:rsidR="008A0187" w:rsidRDefault="008A0187" w:rsidP="008272A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 yang Dimohonkan Pencatatan Pengalihan Hak</w:t>
            </w:r>
          </w:p>
        </w:tc>
      </w:tr>
      <w:tr w:rsidR="008A0187" w:rsidTr="00E62E0B">
        <w:trPr>
          <w:trHeight w:val="321"/>
        </w:trPr>
        <w:tc>
          <w:tcPr>
            <w:tcW w:w="3964" w:type="dxa"/>
          </w:tcPr>
          <w:p w:rsidR="008A0187" w:rsidRDefault="008A0187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6804" w:type="dxa"/>
          </w:tcPr>
          <w:p w:rsidR="008A0187" w:rsidRDefault="008A0187" w:rsidP="00366C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mor Pendaftaran/Nomor Permohonan</w:t>
            </w:r>
          </w:p>
        </w:tc>
      </w:tr>
      <w:tr w:rsidR="008A0187" w:rsidTr="00E62E0B">
        <w:tc>
          <w:tcPr>
            <w:tcW w:w="3964" w:type="dxa"/>
          </w:tcPr>
          <w:p w:rsidR="008A0187" w:rsidRDefault="008A0187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804" w:type="dxa"/>
          </w:tcPr>
          <w:p w:rsidR="008A0187" w:rsidRDefault="008A0187" w:rsidP="00D40A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A0187" w:rsidTr="00E62E0B">
        <w:tc>
          <w:tcPr>
            <w:tcW w:w="3964" w:type="dxa"/>
          </w:tcPr>
          <w:p w:rsidR="008A0187" w:rsidRDefault="008A0187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804" w:type="dxa"/>
          </w:tcPr>
          <w:p w:rsidR="008A0187" w:rsidRDefault="008A0187" w:rsidP="00D40A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62E0B" w:rsidTr="00E62E0B">
        <w:tc>
          <w:tcPr>
            <w:tcW w:w="3964" w:type="dxa"/>
          </w:tcPr>
          <w:p w:rsidR="00E62E0B" w:rsidRDefault="00E62E0B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804" w:type="dxa"/>
          </w:tcPr>
          <w:p w:rsidR="00E62E0B" w:rsidRDefault="00E62E0B" w:rsidP="00D40A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B1A08" w:rsidTr="00337155">
        <w:tc>
          <w:tcPr>
            <w:tcW w:w="10768" w:type="dxa"/>
            <w:gridSpan w:val="2"/>
          </w:tcPr>
          <w:p w:rsidR="00BB1A08" w:rsidRDefault="00823C23" w:rsidP="00BB1A08">
            <w:pPr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bookmarkStart w:id="0" w:name="_GoBack"/>
            <w:bookmarkEnd w:id="0"/>
            <w:r w:rsidRPr="00823C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6" type="#_x0000_t202" style="position:absolute;left:0;text-align:left;margin-left:.45pt;margin-top:.9pt;width:16.5pt;height:14.95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" fillcolor="white [3201]" strokeweight=".5pt">
                  <v:textbox>
                    <w:txbxContent>
                      <w:p w:rsidR="00BB1A08" w:rsidRPr="006F129A" w:rsidRDefault="00BB1A08" w:rsidP="00BB1A0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5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i tanda (x)</w:t>
            </w:r>
            <w:r w:rsidR="00BB1A08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ika </w:t>
            </w:r>
            <w:r w:rsidR="00BB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 yang dimohonkan pencatatan pengalihan haknya melebihi tempat yang disediakan</w:t>
            </w:r>
            <w:r w:rsidR="00BB1A08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lampirkan dalam lembar terpisah</w:t>
            </w:r>
            <w:r w:rsidR="00BB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:rsidR="008F7BB1" w:rsidRDefault="008F7BB1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/>
      </w:tblPr>
      <w:tblGrid>
        <w:gridCol w:w="10762"/>
      </w:tblGrid>
      <w:tr w:rsidR="008F7BB1" w:rsidTr="00D20643">
        <w:tc>
          <w:tcPr>
            <w:tcW w:w="10762" w:type="dxa"/>
            <w:shd w:val="clear" w:color="auto" w:fill="D0CECE" w:themeFill="background2" w:themeFillShade="E6"/>
          </w:tcPr>
          <w:p w:rsidR="008F7BB1" w:rsidRDefault="00D20643" w:rsidP="00D2064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ngalihan Hak </w:t>
            </w:r>
          </w:p>
        </w:tc>
      </w:tr>
      <w:tr w:rsidR="008F7BB1" w:rsidTr="0012761F">
        <w:tc>
          <w:tcPr>
            <w:tcW w:w="10762" w:type="dxa"/>
          </w:tcPr>
          <w:p w:rsidR="008F7BB1" w:rsidRDefault="008F7BB1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ri:</w:t>
            </w:r>
          </w:p>
          <w:p w:rsidR="004652E6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B4087D" w:rsidRDefault="00B4087D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F7BB1" w:rsidTr="004305D1">
        <w:tc>
          <w:tcPr>
            <w:tcW w:w="10762" w:type="dxa"/>
          </w:tcPr>
          <w:p w:rsidR="00D20643" w:rsidRDefault="00D2064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da</w:t>
            </w:r>
            <w:r w:rsidR="008F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:rsidR="004652E6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652E6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D20643" w:rsidTr="004305D1">
        <w:tc>
          <w:tcPr>
            <w:tcW w:w="10762" w:type="dxa"/>
          </w:tcPr>
          <w:p w:rsidR="00D20643" w:rsidRPr="00B4087D" w:rsidRDefault="00B4087D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B4087D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id-ID"/>
              </w:rPr>
              <w:t>(</w:t>
            </w:r>
            <w:r w:rsidR="00D20643" w:rsidRPr="00B4087D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id-ID"/>
              </w:rPr>
              <w:t>Jika terdapat pengalihan hak berikutnya</w:t>
            </w:r>
            <w:r w:rsidRPr="00B4087D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id-ID"/>
              </w:rPr>
              <w:t>)</w:t>
            </w:r>
          </w:p>
        </w:tc>
      </w:tr>
      <w:tr w:rsidR="00D20643" w:rsidTr="004305D1">
        <w:tc>
          <w:tcPr>
            <w:tcW w:w="10762" w:type="dxa"/>
          </w:tcPr>
          <w:p w:rsidR="00D20643" w:rsidRDefault="00D2064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da:</w:t>
            </w:r>
          </w:p>
          <w:p w:rsidR="00E62E0B" w:rsidRDefault="00E62E0B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D20643" w:rsidRDefault="00D2064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66CE9" w:rsidRPr="00D20643" w:rsidTr="00366CE9">
        <w:tc>
          <w:tcPr>
            <w:tcW w:w="10762" w:type="dxa"/>
          </w:tcPr>
          <w:p w:rsidR="00366CE9" w:rsidRPr="00B4087D" w:rsidRDefault="00B4087D" w:rsidP="00D40A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4087D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id-ID"/>
              </w:rPr>
              <w:t>(Jika terdapat pengalihan hak berikutnya)</w:t>
            </w:r>
          </w:p>
        </w:tc>
      </w:tr>
      <w:tr w:rsidR="00366CE9" w:rsidTr="00366CE9">
        <w:tc>
          <w:tcPr>
            <w:tcW w:w="10762" w:type="dxa"/>
          </w:tcPr>
          <w:p w:rsidR="00366CE9" w:rsidRDefault="00366CE9" w:rsidP="00D40A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da:</w:t>
            </w:r>
          </w:p>
          <w:p w:rsidR="00366CE9" w:rsidRDefault="00366CE9" w:rsidP="00D40A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E62E0B" w:rsidRDefault="00E62E0B" w:rsidP="00D40A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4652E6" w:rsidRDefault="004652E6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/>
      </w:tblPr>
      <w:tblGrid>
        <w:gridCol w:w="10762"/>
      </w:tblGrid>
      <w:tr w:rsidR="00B824A3" w:rsidTr="00B824A3">
        <w:tc>
          <w:tcPr>
            <w:tcW w:w="10762" w:type="dxa"/>
            <w:shd w:val="clear" w:color="auto" w:fill="D0CECE" w:themeFill="background2" w:themeFillShade="E6"/>
          </w:tcPr>
          <w:p w:rsidR="00B824A3" w:rsidRDefault="00B824A3" w:rsidP="00B824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da Tangan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B824A3" w:rsidRDefault="00B824A3" w:rsidP="004652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652E6" w:rsidRDefault="004652E6" w:rsidP="004652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Nama)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mpat dan Tanggal Tanda Tangan:</w:t>
            </w:r>
          </w:p>
        </w:tc>
      </w:tr>
    </w:tbl>
    <w:p w:rsidR="004652E6" w:rsidRDefault="004652E6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824A3" w:rsidRPr="00E62E0B" w:rsidRDefault="001B6E1B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E62E0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[</w:t>
      </w:r>
      <w:r w:rsidR="00B824A3" w:rsidRPr="00E62E0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Diisi oleh petugas</w:t>
      </w:r>
      <w:r w:rsidRPr="00E62E0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]</w:t>
      </w:r>
    </w:p>
    <w:tbl>
      <w:tblPr>
        <w:tblStyle w:val="TableGrid"/>
        <w:tblW w:w="0" w:type="auto"/>
        <w:tblLook w:val="04A0"/>
      </w:tblPr>
      <w:tblGrid>
        <w:gridCol w:w="421"/>
        <w:gridCol w:w="8226"/>
      </w:tblGrid>
      <w:tr w:rsidR="0055263F" w:rsidRPr="00E62E0B" w:rsidTr="004652E6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3F" w:rsidRPr="00E62E0B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:rsidR="0055263F" w:rsidRPr="00E62E0B" w:rsidRDefault="0055263F" w:rsidP="00D35D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E62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ampiran</w:t>
            </w:r>
          </w:p>
        </w:tc>
      </w:tr>
      <w:tr w:rsidR="0055263F" w:rsidRPr="00E62E0B" w:rsidTr="004652E6">
        <w:tc>
          <w:tcPr>
            <w:tcW w:w="421" w:type="dxa"/>
            <w:tcBorders>
              <w:top w:val="single" w:sz="4" w:space="0" w:color="auto"/>
            </w:tcBorders>
          </w:tcPr>
          <w:p w:rsidR="0055263F" w:rsidRPr="00E62E0B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E62E0B" w:rsidRDefault="00366CE9" w:rsidP="00366C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B</w:t>
            </w:r>
            <w:r w:rsidR="004652E6"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ukti </w:t>
            </w:r>
            <w:r w:rsidRPr="00E62E0B">
              <w:rPr>
                <w:rFonts w:ascii="Times New Roman" w:hAnsi="Times New Roman" w:cs="Times New Roman"/>
                <w:sz w:val="20"/>
                <w:szCs w:val="20"/>
              </w:rPr>
              <w:t>pengalihan hak</w:t>
            </w:r>
          </w:p>
        </w:tc>
      </w:tr>
      <w:tr w:rsidR="0055263F" w:rsidRPr="00E62E0B" w:rsidTr="004652E6">
        <w:tc>
          <w:tcPr>
            <w:tcW w:w="421" w:type="dxa"/>
          </w:tcPr>
          <w:p w:rsidR="0055263F" w:rsidRPr="00E62E0B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E62E0B" w:rsidRDefault="00366CE9" w:rsidP="00CC02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F</w:t>
            </w:r>
            <w:r w:rsidR="004652E6"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otokopi sertifikat Merek, petikan res</w:t>
            </w:r>
            <w:r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mi merek terdaftar, atau bukti p</w:t>
            </w:r>
            <w:r w:rsidR="004652E6"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ermohonan</w:t>
            </w:r>
          </w:p>
        </w:tc>
      </w:tr>
      <w:tr w:rsidR="0055263F" w:rsidRPr="00E62E0B" w:rsidTr="004652E6">
        <w:tc>
          <w:tcPr>
            <w:tcW w:w="421" w:type="dxa"/>
          </w:tcPr>
          <w:p w:rsidR="0055263F" w:rsidRPr="00E62E0B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E62E0B" w:rsidRDefault="00366CE9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Salinan sah akte badan hukum, jika penerima hak adalah badan hukum</w:t>
            </w:r>
          </w:p>
        </w:tc>
      </w:tr>
      <w:tr w:rsidR="0055263F" w:rsidRPr="00E62E0B" w:rsidTr="004652E6">
        <w:tc>
          <w:tcPr>
            <w:tcW w:w="421" w:type="dxa"/>
          </w:tcPr>
          <w:p w:rsidR="0055263F" w:rsidRPr="00E62E0B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E62E0B" w:rsidRDefault="00366CE9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F</w:t>
            </w:r>
            <w:r w:rsidR="004652E6"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otokopi identitas pemohon</w:t>
            </w:r>
          </w:p>
        </w:tc>
      </w:tr>
      <w:tr w:rsidR="004652E6" w:rsidRPr="00E62E0B" w:rsidTr="004652E6">
        <w:tc>
          <w:tcPr>
            <w:tcW w:w="421" w:type="dxa"/>
          </w:tcPr>
          <w:p w:rsidR="004652E6" w:rsidRPr="00E62E0B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4652E6" w:rsidRPr="00E62E0B" w:rsidRDefault="004652E6" w:rsidP="00506A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</w:rPr>
              <w:t>Surat kuasa</w:t>
            </w:r>
          </w:p>
        </w:tc>
      </w:tr>
      <w:tr w:rsidR="004652E6" w:rsidRPr="00E62E0B" w:rsidTr="004652E6">
        <w:tc>
          <w:tcPr>
            <w:tcW w:w="421" w:type="dxa"/>
          </w:tcPr>
          <w:p w:rsidR="004652E6" w:rsidRPr="00E62E0B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4652E6" w:rsidRPr="00E62E0B" w:rsidRDefault="004652E6" w:rsidP="00506A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</w:rPr>
              <w:t>Bukti pembayaran</w:t>
            </w:r>
            <w:r w:rsidR="00B4087D" w:rsidRPr="00E62E0B">
              <w:rPr>
                <w:rFonts w:ascii="Times New Roman" w:hAnsi="Times New Roman" w:cs="Times New Roman"/>
                <w:sz w:val="20"/>
                <w:szCs w:val="20"/>
              </w:rPr>
              <w:t xml:space="preserve"> biaya</w:t>
            </w:r>
          </w:p>
        </w:tc>
      </w:tr>
    </w:tbl>
    <w:p w:rsidR="00B824A3" w:rsidRPr="00E62E0B" w:rsidRDefault="00B824A3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sectPr w:rsidR="00B824A3" w:rsidRPr="00E62E0B" w:rsidSect="0009391D">
      <w:headerReference w:type="default" r:id="rId7"/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70" w:rsidRDefault="00B07770" w:rsidP="00E62E0B">
      <w:pPr>
        <w:spacing w:after="0" w:line="240" w:lineRule="auto"/>
      </w:pPr>
      <w:r>
        <w:separator/>
      </w:r>
    </w:p>
  </w:endnote>
  <w:endnote w:type="continuationSeparator" w:id="1">
    <w:p w:rsidR="00B07770" w:rsidRDefault="00B07770" w:rsidP="00E6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70" w:rsidRDefault="00B07770" w:rsidP="00E62E0B">
      <w:pPr>
        <w:spacing w:after="0" w:line="240" w:lineRule="auto"/>
      </w:pPr>
      <w:r>
        <w:separator/>
      </w:r>
    </w:p>
  </w:footnote>
  <w:footnote w:type="continuationSeparator" w:id="1">
    <w:p w:rsidR="00B07770" w:rsidRDefault="00B07770" w:rsidP="00E6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0" w:rsidRDefault="003A4DC0" w:rsidP="003A4DC0">
    <w:pPr>
      <w:pStyle w:val="Header"/>
      <w:jc w:val="right"/>
    </w:pPr>
    <w:r>
      <w:t>Lampiran III</w:t>
    </w:r>
  </w:p>
  <w:p w:rsidR="003A4DC0" w:rsidRDefault="003A4DC0" w:rsidP="003A4DC0">
    <w:pPr>
      <w:pStyle w:val="Header"/>
      <w:jc w:val="right"/>
    </w:pPr>
    <w:r>
      <w:t xml:space="preserve">Keputusan  Direktur Jenderal Kekayaan Intelektual </w:t>
    </w:r>
  </w:p>
  <w:p w:rsidR="00815236" w:rsidRDefault="003A4DC0" w:rsidP="00815236">
    <w:pPr>
      <w:pStyle w:val="Header"/>
      <w:ind w:left="6946" w:hanging="709"/>
    </w:pPr>
    <w:r>
      <w:t xml:space="preserve">Nomor </w:t>
    </w:r>
    <w:r w:rsidR="00815236">
      <w:t xml:space="preserve">: HKI-02.HI.06.01 </w:t>
    </w:r>
    <w:r>
      <w:t xml:space="preserve">Tahun 2017 tentang </w:t>
    </w:r>
  </w:p>
  <w:p w:rsidR="003A4DC0" w:rsidRDefault="003A4DC0" w:rsidP="00815236">
    <w:pPr>
      <w:pStyle w:val="Header"/>
      <w:ind w:left="6946" w:hanging="709"/>
    </w:pPr>
    <w:r>
      <w:t>Formulir Permohonan Merek</w:t>
    </w:r>
  </w:p>
  <w:p w:rsidR="00E62E0B" w:rsidRDefault="00815236" w:rsidP="00815236">
    <w:pPr>
      <w:pStyle w:val="Header"/>
      <w:ind w:left="6946" w:hanging="709"/>
    </w:pPr>
    <w:r>
      <w:t xml:space="preserve">Tanggal : </w:t>
    </w:r>
    <w:r w:rsidR="0082554C">
      <w:t>03 Maret</w:t>
    </w:r>
    <w:r>
      <w:t xml:space="preserve"> 2017</w:t>
    </w:r>
  </w:p>
  <w:p w:rsidR="00815236" w:rsidRDefault="00815236" w:rsidP="00815236">
    <w:pPr>
      <w:pStyle w:val="Header"/>
      <w:ind w:left="6946" w:hanging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91D"/>
    <w:rsid w:val="0009391D"/>
    <w:rsid w:val="000B6FDD"/>
    <w:rsid w:val="00124C25"/>
    <w:rsid w:val="001B6E1B"/>
    <w:rsid w:val="001E3292"/>
    <w:rsid w:val="002269DD"/>
    <w:rsid w:val="00266B1E"/>
    <w:rsid w:val="00292EBC"/>
    <w:rsid w:val="003034C4"/>
    <w:rsid w:val="00366CE9"/>
    <w:rsid w:val="003A4DC0"/>
    <w:rsid w:val="004652E6"/>
    <w:rsid w:val="00496CCC"/>
    <w:rsid w:val="004A4BCF"/>
    <w:rsid w:val="004A731B"/>
    <w:rsid w:val="00506A42"/>
    <w:rsid w:val="005163F7"/>
    <w:rsid w:val="00524C8B"/>
    <w:rsid w:val="0054091C"/>
    <w:rsid w:val="0055263F"/>
    <w:rsid w:val="0061597A"/>
    <w:rsid w:val="006C64CF"/>
    <w:rsid w:val="00745F88"/>
    <w:rsid w:val="007E5625"/>
    <w:rsid w:val="008078FE"/>
    <w:rsid w:val="00815236"/>
    <w:rsid w:val="00823C23"/>
    <w:rsid w:val="0082554C"/>
    <w:rsid w:val="008272A7"/>
    <w:rsid w:val="00854BB1"/>
    <w:rsid w:val="00862215"/>
    <w:rsid w:val="00872675"/>
    <w:rsid w:val="008A0187"/>
    <w:rsid w:val="008C750A"/>
    <w:rsid w:val="008D66C1"/>
    <w:rsid w:val="008F7BB1"/>
    <w:rsid w:val="00994752"/>
    <w:rsid w:val="009A4274"/>
    <w:rsid w:val="009F46C5"/>
    <w:rsid w:val="00A35864"/>
    <w:rsid w:val="00A433B6"/>
    <w:rsid w:val="00AA2BF2"/>
    <w:rsid w:val="00AF2910"/>
    <w:rsid w:val="00B07770"/>
    <w:rsid w:val="00B10D90"/>
    <w:rsid w:val="00B342D7"/>
    <w:rsid w:val="00B4087D"/>
    <w:rsid w:val="00B572E2"/>
    <w:rsid w:val="00B824A3"/>
    <w:rsid w:val="00BB1A08"/>
    <w:rsid w:val="00C0543F"/>
    <w:rsid w:val="00C15212"/>
    <w:rsid w:val="00CC0207"/>
    <w:rsid w:val="00D00158"/>
    <w:rsid w:val="00D20643"/>
    <w:rsid w:val="00D35D73"/>
    <w:rsid w:val="00DD6E90"/>
    <w:rsid w:val="00E25222"/>
    <w:rsid w:val="00E324DC"/>
    <w:rsid w:val="00E62E0B"/>
    <w:rsid w:val="00E71F0E"/>
    <w:rsid w:val="00EE2C03"/>
    <w:rsid w:val="00F85244"/>
    <w:rsid w:val="00F964FF"/>
    <w:rsid w:val="00FC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0B"/>
  </w:style>
  <w:style w:type="paragraph" w:styleId="Footer">
    <w:name w:val="footer"/>
    <w:basedOn w:val="Normal"/>
    <w:link w:val="FooterChar"/>
    <w:uiPriority w:val="99"/>
    <w:unhideWhenUsed/>
    <w:rsid w:val="00E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0B"/>
  </w:style>
  <w:style w:type="paragraph" w:styleId="Footer">
    <w:name w:val="footer"/>
    <w:basedOn w:val="Normal"/>
    <w:link w:val="FooterChar"/>
    <w:uiPriority w:val="99"/>
    <w:unhideWhenUsed/>
    <w:rsid w:val="00E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4687-E293-4A09-98B7-90C93561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indriyanto</dc:creator>
  <cp:lastModifiedBy>BBH UMSU</cp:lastModifiedBy>
  <cp:revision>2</cp:revision>
  <cp:lastPrinted>2017-03-15T07:45:00Z</cp:lastPrinted>
  <dcterms:created xsi:type="dcterms:W3CDTF">2019-10-03T05:09:00Z</dcterms:created>
  <dcterms:modified xsi:type="dcterms:W3CDTF">2019-10-03T05:09:00Z</dcterms:modified>
</cp:coreProperties>
</file>